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2A" w:rsidRPr="004A7E63" w:rsidRDefault="00920C2A" w:rsidP="00920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E63">
        <w:rPr>
          <w:rFonts w:ascii="Times New Roman" w:hAnsi="Times New Roman" w:cs="Times New Roman"/>
          <w:sz w:val="28"/>
          <w:szCs w:val="28"/>
        </w:rPr>
        <w:t>Тема недели №30</w:t>
      </w:r>
    </w:p>
    <w:p w:rsidR="00920C2A" w:rsidRPr="004A7E63" w:rsidRDefault="00920C2A" w:rsidP="00920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A7E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левидение</w:t>
      </w:r>
    </w:p>
    <w:p w:rsidR="00920C2A" w:rsidRPr="00917800" w:rsidRDefault="00920C2A" w:rsidP="00920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C2A" w:rsidRPr="004A7E63" w:rsidRDefault="00920C2A" w:rsidP="00920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>с 06</w:t>
      </w:r>
      <w:r w:rsidRPr="004A7E6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.2020г. – 10</w:t>
      </w:r>
      <w:r w:rsidRPr="004A7E63">
        <w:rPr>
          <w:rFonts w:ascii="Times New Roman" w:hAnsi="Times New Roman"/>
          <w:sz w:val="28"/>
          <w:szCs w:val="28"/>
        </w:rPr>
        <w:t>.04.2020г.</w:t>
      </w:r>
      <w:r w:rsidRPr="004A7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20C2A" w:rsidRPr="004A7E63" w:rsidRDefault="00920C2A" w:rsidP="00920C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0C2A" w:rsidRDefault="00920C2A" w:rsidP="00920C2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A7E63">
        <w:rPr>
          <w:rFonts w:ascii="Times New Roman" w:hAnsi="Times New Roman" w:cs="Times New Roman"/>
          <w:sz w:val="28"/>
          <w:szCs w:val="28"/>
        </w:rPr>
        <w:t xml:space="preserve"> </w:t>
      </w:r>
      <w:r w:rsidR="00B03396">
        <w:rPr>
          <w:rFonts w:ascii="Times New Roman" w:eastAsia="Times New Roman" w:hAnsi="Times New Roman" w:cs="Times New Roman"/>
          <w:iCs/>
          <w:sz w:val="28"/>
          <w:szCs w:val="28"/>
        </w:rPr>
        <w:t>Дата</w:t>
      </w:r>
      <w:r w:rsidR="00B03396" w:rsidRPr="00E61F8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: </w:t>
      </w:r>
      <w:r w:rsidR="00B03396" w:rsidRPr="00B03396">
        <w:rPr>
          <w:rFonts w:ascii="Times New Roman" w:eastAsia="Times New Roman" w:hAnsi="Times New Roman" w:cs="Times New Roman"/>
          <w:iCs/>
          <w:sz w:val="28"/>
          <w:szCs w:val="28"/>
        </w:rPr>
        <w:t>«09» апреля 2020г. четверг</w:t>
      </w:r>
      <w:r w:rsidR="00B03396" w:rsidRPr="004A7E6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920C2A" w:rsidRPr="004A7E63" w:rsidRDefault="00920C2A" w:rsidP="00920C2A">
      <w:pPr>
        <w:pStyle w:val="a7"/>
        <w:spacing w:before="0" w:beforeAutospacing="0" w:after="0" w:afterAutospacing="0"/>
        <w:jc w:val="both"/>
        <w:rPr>
          <w:color w:val="32152E"/>
          <w:sz w:val="28"/>
          <w:szCs w:val="28"/>
        </w:rPr>
      </w:pPr>
      <w:r w:rsidRPr="004A7E63">
        <w:rPr>
          <w:b/>
          <w:sz w:val="28"/>
          <w:szCs w:val="28"/>
        </w:rPr>
        <w:t>Цель:</w:t>
      </w:r>
      <w:r w:rsidRPr="004A7E63">
        <w:rPr>
          <w:sz w:val="28"/>
          <w:szCs w:val="28"/>
        </w:rPr>
        <w:t xml:space="preserve"> </w:t>
      </w:r>
      <w:r w:rsidRPr="004A7E63">
        <w:rPr>
          <w:color w:val="32152E"/>
          <w:sz w:val="28"/>
          <w:szCs w:val="28"/>
        </w:rPr>
        <w:t>познакомить детей с историей возникновения и использования телевизора; закрепить знание правил техники безопасности при использовании электроприборов; активизировать использование в речи детей названий профессий людей, работников телевидения.</w:t>
      </w:r>
    </w:p>
    <w:p w:rsidR="00920C2A" w:rsidRDefault="00920C2A" w:rsidP="00D539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BA4" w:rsidRDefault="000A4BA4" w:rsidP="000A4BA4">
      <w:pPr>
        <w:spacing w:after="0"/>
        <w:rPr>
          <w:rFonts w:ascii="Times New Roman" w:hAnsi="Times New Roman"/>
          <w:sz w:val="32"/>
          <w:szCs w:val="32"/>
        </w:rPr>
      </w:pPr>
      <w:r w:rsidRPr="00325607"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 xml:space="preserve">ОД: </w:t>
      </w:r>
      <w:r>
        <w:rPr>
          <w:rFonts w:ascii="Times New Roman" w:hAnsi="Times New Roman"/>
          <w:b/>
          <w:bCs/>
          <w:color w:val="FF0000"/>
          <w:sz w:val="32"/>
          <w:szCs w:val="32"/>
          <w:u w:val="single"/>
        </w:rPr>
        <w:t>Музыкальное развитие</w:t>
      </w:r>
      <w:r w:rsidRPr="00325607">
        <w:rPr>
          <w:rFonts w:ascii="Times New Roman" w:hAnsi="Times New Roman"/>
          <w:sz w:val="32"/>
          <w:szCs w:val="32"/>
        </w:rPr>
        <w:t xml:space="preserve"> </w:t>
      </w:r>
    </w:p>
    <w:p w:rsidR="000A4BA4" w:rsidRDefault="000A4BA4" w:rsidP="000A4BA4">
      <w:pPr>
        <w:spacing w:after="0"/>
        <w:rPr>
          <w:rFonts w:ascii="Times New Roman" w:hAnsi="Times New Roman"/>
          <w:sz w:val="32"/>
          <w:szCs w:val="32"/>
        </w:rPr>
      </w:pPr>
    </w:p>
    <w:p w:rsidR="000A4BA4" w:rsidRPr="00C405F8" w:rsidRDefault="00C01D80" w:rsidP="000A4BA4">
      <w:pPr>
        <w:spacing w:after="0"/>
        <w:rPr>
          <w:rFonts w:ascii="Times New Roman" w:hAnsi="Times New Roman"/>
          <w:sz w:val="28"/>
          <w:szCs w:val="28"/>
        </w:rPr>
      </w:pPr>
      <w:hyperlink r:id="rId6" w:history="1">
        <w:r w:rsidR="000A4BA4" w:rsidRPr="00C405F8">
          <w:rPr>
            <w:rStyle w:val="ab"/>
            <w:rFonts w:ascii="Times New Roman" w:hAnsi="Times New Roman"/>
            <w:sz w:val="28"/>
            <w:szCs w:val="28"/>
          </w:rPr>
          <w:t>http://dou8.edu-nv.ru/svedeniya-ob-obrazovatelnoj-organizatsii/938-dokumenty/6329-stranichka-muzykalnogo-rukovoditelya</w:t>
        </w:r>
      </w:hyperlink>
    </w:p>
    <w:p w:rsidR="00E61F8B" w:rsidRPr="00E61F8B" w:rsidRDefault="00E61F8B" w:rsidP="00E61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9B1" w:rsidRPr="00B03396" w:rsidRDefault="000A4BA4" w:rsidP="00E61F8B">
      <w:pPr>
        <w:pStyle w:val="a7"/>
        <w:shd w:val="clear" w:color="auto" w:fill="FFFFFF"/>
        <w:spacing w:before="0" w:beforeAutospacing="0" w:after="0" w:afterAutospacing="0"/>
        <w:rPr>
          <w:b/>
          <w:color w:val="FF0000"/>
          <w:sz w:val="28"/>
          <w:szCs w:val="28"/>
          <w:u w:val="single"/>
        </w:rPr>
      </w:pPr>
      <w:r w:rsidRPr="00325607">
        <w:rPr>
          <w:b/>
          <w:bCs/>
          <w:color w:val="FF0000"/>
          <w:sz w:val="32"/>
          <w:szCs w:val="32"/>
          <w:u w:val="single"/>
        </w:rPr>
        <w:t xml:space="preserve">ОД: </w:t>
      </w:r>
      <w:r w:rsidR="00D539B1" w:rsidRPr="00B03396">
        <w:rPr>
          <w:b/>
          <w:color w:val="FF0000"/>
          <w:sz w:val="28"/>
          <w:szCs w:val="28"/>
          <w:u w:val="single"/>
        </w:rPr>
        <w:t xml:space="preserve">Лепка </w:t>
      </w:r>
    </w:p>
    <w:p w:rsidR="00D539B1" w:rsidRPr="00E61F8B" w:rsidRDefault="00D539B1" w:rsidP="00D539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F8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61F8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я любимая сказка».</w:t>
      </w:r>
      <w:r w:rsidRPr="00E61F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39B1" w:rsidRDefault="00D539B1" w:rsidP="00D539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1F8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61F8B">
        <w:rPr>
          <w:rFonts w:ascii="Times New Roman" w:hAnsi="Times New Roman" w:cs="Times New Roman"/>
          <w:sz w:val="28"/>
          <w:szCs w:val="28"/>
        </w:rPr>
        <w:t xml:space="preserve">учить детей самостоятельно выбирать тему, сюжет, передавать характер сказочных образов. Развивать фантазию и воображение. Воспитывать  </w:t>
      </w:r>
      <w:r w:rsidR="00E61F8B">
        <w:rPr>
          <w:rFonts w:ascii="Times New Roman" w:hAnsi="Times New Roman" w:cs="Times New Roman"/>
          <w:sz w:val="28"/>
          <w:szCs w:val="28"/>
        </w:rPr>
        <w:t xml:space="preserve"> желание работать </w:t>
      </w:r>
      <w:r w:rsidR="00E61F8B" w:rsidRPr="00E61F8B">
        <w:rPr>
          <w:rFonts w:ascii="Times New Roman" w:hAnsi="Times New Roman" w:cs="Times New Roman"/>
          <w:sz w:val="28"/>
          <w:szCs w:val="28"/>
        </w:rPr>
        <w:t>пластилином.</w:t>
      </w:r>
    </w:p>
    <w:p w:rsidR="000A4BA4" w:rsidRPr="00E90541" w:rsidRDefault="000A4BA4" w:rsidP="000A4BA4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E9054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Предлагаем Вам сделать подделку из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ластилина</w:t>
      </w:r>
      <w:r w:rsidRPr="00E90541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совместно с ребенком. Вот несколько идей!</w:t>
      </w:r>
    </w:p>
    <w:p w:rsidR="000A4BA4" w:rsidRDefault="000A4BA4" w:rsidP="00D539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F8B" w:rsidRDefault="00E61F8B" w:rsidP="00B03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05898A" wp14:editId="18350FE4">
            <wp:extent cx="4694501" cy="3124777"/>
            <wp:effectExtent l="0" t="0" r="0" b="0"/>
            <wp:docPr id="10" name="Рисунок 10" descr="https://lyuboznayka.ru/_ph/15/91054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yuboznayka.ru/_ph/15/9105477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82" cy="312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8B" w:rsidRDefault="00E61F8B" w:rsidP="00D539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1F8B" w:rsidRDefault="00E61F8B" w:rsidP="00E6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CAC544" wp14:editId="45CDAA96">
            <wp:extent cx="4805252" cy="3409950"/>
            <wp:effectExtent l="0" t="0" r="0" b="0"/>
            <wp:docPr id="11" name="Рисунок 11" descr="https://www.maam.ru/images/users/photos/medium/b909917341ce77c6c0383b5763a2ea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images/users/photos/medium/b909917341ce77c6c0383b5763a2ea9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49" cy="34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396" w:rsidRDefault="00B03396" w:rsidP="00E6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1F8B" w:rsidRPr="00E61F8B" w:rsidRDefault="00E61F8B" w:rsidP="00E61F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5A0243" wp14:editId="0EBABE22">
            <wp:extent cx="4762500" cy="3571875"/>
            <wp:effectExtent l="0" t="0" r="0" b="9525"/>
            <wp:docPr id="12" name="Рисунок 12" descr="https://cloudstatic.eva.ru/eva/120000-130000/127535/channel/7531156752463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loudstatic.eva.ru/eva/120000-130000/127535/channel/75311567524635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B1" w:rsidRPr="00E61F8B" w:rsidRDefault="00D539B1" w:rsidP="00D539B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1F8B" w:rsidRPr="00E61F8B" w:rsidRDefault="009F6667" w:rsidP="00E61F8B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61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F8B" w:rsidRPr="00E61F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39B1" w:rsidRPr="000A4BA4" w:rsidRDefault="00B03396" w:rsidP="00D539B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0A4BA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ДОД: </w:t>
      </w:r>
      <w:r w:rsidR="00D539B1" w:rsidRPr="000A4BA4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«Экономный рублик»</w:t>
      </w:r>
    </w:p>
    <w:p w:rsidR="00D539B1" w:rsidRPr="000A4BA4" w:rsidRDefault="00D539B1" w:rsidP="00D539B1">
      <w:pPr>
        <w:pStyle w:val="TableParagraph"/>
        <w:tabs>
          <w:tab w:val="left" w:pos="1477"/>
          <w:tab w:val="left" w:pos="2117"/>
        </w:tabs>
        <w:rPr>
          <w:sz w:val="28"/>
          <w:szCs w:val="28"/>
        </w:rPr>
      </w:pPr>
      <w:r w:rsidRPr="000A4BA4">
        <w:rPr>
          <w:b/>
          <w:sz w:val="28"/>
          <w:szCs w:val="28"/>
        </w:rPr>
        <w:t xml:space="preserve">Тема: </w:t>
      </w:r>
      <w:r w:rsidRPr="000A4BA4">
        <w:rPr>
          <w:sz w:val="28"/>
          <w:szCs w:val="28"/>
        </w:rPr>
        <w:t>«Воспитываем бережливых»</w:t>
      </w:r>
    </w:p>
    <w:p w:rsidR="00D539B1" w:rsidRPr="000A4BA4" w:rsidRDefault="00D539B1" w:rsidP="00D539B1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BA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0A4BA4">
        <w:rPr>
          <w:rFonts w:ascii="Times New Roman" w:hAnsi="Times New Roman" w:cs="Times New Roman"/>
          <w:sz w:val="28"/>
          <w:szCs w:val="28"/>
        </w:rPr>
        <w:t>познакомить детей с</w:t>
      </w:r>
      <w:r w:rsidRPr="000A4BA4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0A4BA4">
        <w:rPr>
          <w:rFonts w:ascii="Times New Roman" w:hAnsi="Times New Roman" w:cs="Times New Roman"/>
          <w:sz w:val="28"/>
          <w:szCs w:val="28"/>
        </w:rPr>
        <w:t>понятием «бережливость»: формировать у них бережное отношение к предметам, нетерпимость к неряшливости, небрежности. Воспитывать уважение к людям</w:t>
      </w:r>
      <w:r w:rsidRPr="000A4BA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4BA4">
        <w:rPr>
          <w:rFonts w:ascii="Times New Roman" w:hAnsi="Times New Roman" w:cs="Times New Roman"/>
          <w:sz w:val="28"/>
          <w:szCs w:val="28"/>
        </w:rPr>
        <w:t>труда.</w:t>
      </w:r>
    </w:p>
    <w:p w:rsidR="000A4BA4" w:rsidRPr="000A4BA4" w:rsidRDefault="000A4BA4" w:rsidP="00D539B1">
      <w:pPr>
        <w:tabs>
          <w:tab w:val="left" w:pos="27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1D80" w:rsidRDefault="000A4BA4" w:rsidP="000A4BA4">
      <w:pPr>
        <w:tabs>
          <w:tab w:val="left" w:pos="2790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C01D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едлагаем Вам просмотреть видео: </w:t>
      </w:r>
      <w:hyperlink r:id="rId10" w:history="1">
        <w:r w:rsidR="00C01D80" w:rsidRPr="00BF2313">
          <w:rPr>
            <w:rStyle w:val="ab"/>
            <w:rFonts w:ascii="Times New Roman" w:hAnsi="Times New Roman" w:cs="Times New Roman"/>
            <w:noProof/>
            <w:sz w:val="28"/>
            <w:szCs w:val="28"/>
            <w:lang w:eastAsia="ru-RU"/>
          </w:rPr>
          <w:t>https://youtu.be/P0Nr2WeWDj4</w:t>
        </w:r>
      </w:hyperlink>
    </w:p>
    <w:bookmarkEnd w:id="0"/>
    <w:p w:rsidR="00C01D80" w:rsidRPr="00C01D80" w:rsidRDefault="00C01D80" w:rsidP="000A4BA4">
      <w:pPr>
        <w:tabs>
          <w:tab w:val="left" w:pos="2790"/>
        </w:tabs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1F8B" w:rsidRPr="00E61F8B" w:rsidRDefault="00E61F8B" w:rsidP="00E61F8B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F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251B48" wp14:editId="701E74AF">
            <wp:extent cx="3486150" cy="4786476"/>
            <wp:effectExtent l="0" t="0" r="0" b="0"/>
            <wp:docPr id="8" name="Рисунок 8" descr="https://nsportal.ru/sites/default/files/2012/12/06/640003a1a0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12/12/06/640003a1a0a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183" cy="478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8B" w:rsidRPr="00E61F8B" w:rsidRDefault="00E61F8B" w:rsidP="00B03396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61F8B" w:rsidRPr="00E61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B635A"/>
    <w:multiLevelType w:val="hybridMultilevel"/>
    <w:tmpl w:val="3D3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95C05"/>
    <w:multiLevelType w:val="multilevel"/>
    <w:tmpl w:val="D3D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3A8"/>
    <w:rsid w:val="000605EF"/>
    <w:rsid w:val="000A4BA4"/>
    <w:rsid w:val="00182368"/>
    <w:rsid w:val="001E5502"/>
    <w:rsid w:val="002A4CC1"/>
    <w:rsid w:val="003C5C9F"/>
    <w:rsid w:val="004756EA"/>
    <w:rsid w:val="0052517A"/>
    <w:rsid w:val="005437CA"/>
    <w:rsid w:val="005923A8"/>
    <w:rsid w:val="00596981"/>
    <w:rsid w:val="00662D60"/>
    <w:rsid w:val="008B139E"/>
    <w:rsid w:val="00920C2A"/>
    <w:rsid w:val="009F6667"/>
    <w:rsid w:val="00A3501D"/>
    <w:rsid w:val="00B03396"/>
    <w:rsid w:val="00B8700A"/>
    <w:rsid w:val="00BA62CF"/>
    <w:rsid w:val="00C01D80"/>
    <w:rsid w:val="00C51386"/>
    <w:rsid w:val="00CC01B5"/>
    <w:rsid w:val="00D539B1"/>
    <w:rsid w:val="00DC5276"/>
    <w:rsid w:val="00E61F8B"/>
    <w:rsid w:val="00F21C1F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AEB96-2106-4CE6-9811-EA260FA62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22"/>
    <w:qFormat/>
    <w:rsid w:val="00BA62CF"/>
    <w:rPr>
      <w:b/>
      <w:bCs/>
    </w:rPr>
  </w:style>
  <w:style w:type="paragraph" w:customStyle="1" w:styleId="c1">
    <w:name w:val="c1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A62CF"/>
  </w:style>
  <w:style w:type="character" w:customStyle="1" w:styleId="c6">
    <w:name w:val="c6"/>
    <w:basedOn w:val="a0"/>
    <w:rsid w:val="00BA62CF"/>
  </w:style>
  <w:style w:type="character" w:customStyle="1" w:styleId="c8">
    <w:name w:val="c8"/>
    <w:basedOn w:val="a0"/>
    <w:rsid w:val="00BA62CF"/>
  </w:style>
  <w:style w:type="character" w:customStyle="1" w:styleId="c15">
    <w:name w:val="c15"/>
    <w:basedOn w:val="a0"/>
    <w:rsid w:val="00BA62CF"/>
  </w:style>
  <w:style w:type="character" w:customStyle="1" w:styleId="c3">
    <w:name w:val="c3"/>
    <w:basedOn w:val="a0"/>
    <w:rsid w:val="00BA62CF"/>
  </w:style>
  <w:style w:type="paragraph" w:customStyle="1" w:styleId="c23">
    <w:name w:val="c23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A62CF"/>
  </w:style>
  <w:style w:type="character" w:customStyle="1" w:styleId="c9">
    <w:name w:val="c9"/>
    <w:basedOn w:val="a0"/>
    <w:rsid w:val="00BA62CF"/>
  </w:style>
  <w:style w:type="paragraph" w:customStyle="1" w:styleId="c19">
    <w:name w:val="c19"/>
    <w:basedOn w:val="a"/>
    <w:rsid w:val="00BA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66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F666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C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5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снова"/>
    <w:link w:val="aa"/>
    <w:uiPriority w:val="1"/>
    <w:qFormat/>
    <w:rsid w:val="003C5C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"/>
    <w:link w:val="a9"/>
    <w:uiPriority w:val="1"/>
    <w:rsid w:val="003C5C9F"/>
    <w:rPr>
      <w:rFonts w:ascii="Calibri" w:eastAsia="Times New Roman" w:hAnsi="Calibri" w:cs="Times New Roman"/>
      <w:lang w:eastAsia="ru-RU"/>
    </w:rPr>
  </w:style>
  <w:style w:type="paragraph" w:customStyle="1" w:styleId="headline">
    <w:name w:val="headline"/>
    <w:basedOn w:val="a"/>
    <w:rsid w:val="002A4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539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Hyperlink"/>
    <w:uiPriority w:val="99"/>
    <w:unhideWhenUsed/>
    <w:rsid w:val="000A4B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8.edu-nv.ru/svedeniya-ob-obrazovatelnoj-organizatsii/938-dokumenty/6329-stranichka-muzykalnogo-rukovoditelya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youtu.be/P0Nr2WeWDj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4BE73-7E2A-47B1-BB06-850DDB7F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15</cp:revision>
  <dcterms:created xsi:type="dcterms:W3CDTF">2020-03-31T16:37:00Z</dcterms:created>
  <dcterms:modified xsi:type="dcterms:W3CDTF">2020-04-28T20:54:00Z</dcterms:modified>
</cp:coreProperties>
</file>